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>от 20 января 2021года                                                                         №1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 xml:space="preserve">Шумячского района  Смоленской области   на 2021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1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1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CF0833" w:rsidRDefault="00CF0833" w:rsidP="00CF0833">
      <w:pPr>
        <w:jc w:val="center"/>
      </w:pPr>
      <w:r>
        <w:t xml:space="preserve">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>от  « 20»  января 2021 г.  № 1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1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1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 xml:space="preserve">депутаты Совета депутатов Понятовского сельского поселения; работники Администрации Понятовского </w:t>
            </w:r>
            <w:r>
              <w:lastRenderedPageBreak/>
              <w:t>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076FD8"/>
    <w:rsid w:val="009367F9"/>
    <w:rsid w:val="00CF0833"/>
    <w:rsid w:val="00D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0332-CE63-49CF-92F1-07B04E7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8</Words>
  <Characters>4208</Characters>
  <Application>Microsoft Office Word</Application>
  <DocSecurity>0</DocSecurity>
  <Lines>35</Lines>
  <Paragraphs>9</Paragraphs>
  <ScaleCrop>false</ScaleCrop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1-27T11:58:00Z</cp:lastPrinted>
  <dcterms:created xsi:type="dcterms:W3CDTF">2021-01-27T11:53:00Z</dcterms:created>
  <dcterms:modified xsi:type="dcterms:W3CDTF">2021-02-09T08:03:00Z</dcterms:modified>
</cp:coreProperties>
</file>